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10" w:type="dxa"/>
        <w:tblInd w:w="93" w:type="dxa"/>
        <w:tblLook w:val="04A0" w:firstRow="1" w:lastRow="0" w:firstColumn="1" w:lastColumn="0" w:noHBand="0" w:noVBand="1"/>
      </w:tblPr>
      <w:tblGrid>
        <w:gridCol w:w="5110"/>
        <w:gridCol w:w="2800"/>
        <w:gridCol w:w="2800"/>
        <w:gridCol w:w="2883"/>
        <w:gridCol w:w="2800"/>
      </w:tblGrid>
      <w:tr w:rsidR="00FE335F" w:rsidRPr="00FE335F" w:rsidTr="00FE335F">
        <w:trPr>
          <w:trHeight w:val="1627"/>
        </w:trPr>
        <w:tc>
          <w:tcPr>
            <w:tcW w:w="5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E335F" w:rsidRPr="00FE335F" w:rsidRDefault="00FE335F" w:rsidP="00FE3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24"/>
                <w:lang w:val="en-US"/>
              </w:rPr>
            </w:pPr>
            <w:r w:rsidRPr="00FE335F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24"/>
                <w:lang w:val="en-US"/>
              </w:rPr>
              <w:t>I/P</w:t>
            </w:r>
          </w:p>
        </w:tc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FE335F" w:rsidRPr="00FE335F" w:rsidRDefault="00FE335F" w:rsidP="00FE3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24"/>
                <w:lang w:val="en-US"/>
              </w:rPr>
            </w:pPr>
            <w:r w:rsidRPr="00FE335F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24"/>
                <w:lang w:val="en-US"/>
              </w:rPr>
              <w:t>SWOT Analysis</w:t>
            </w:r>
          </w:p>
        </w:tc>
      </w:tr>
      <w:tr w:rsidR="00FE335F" w:rsidRPr="00FE335F" w:rsidTr="00FE335F">
        <w:trPr>
          <w:trHeight w:val="1627"/>
        </w:trPr>
        <w:tc>
          <w:tcPr>
            <w:tcW w:w="5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35F" w:rsidRPr="00FE335F" w:rsidRDefault="00FE335F" w:rsidP="00FE33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24"/>
                <w:lang w:val="en-US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FE335F" w:rsidRPr="00FE335F" w:rsidRDefault="00FE335F" w:rsidP="00FE3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24"/>
                <w:lang w:val="en-US"/>
              </w:rPr>
            </w:pPr>
            <w:r w:rsidRPr="00FE335F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24"/>
                <w:lang w:val="en-US"/>
              </w:rPr>
              <w:t>Strengt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FE335F" w:rsidRPr="00FE335F" w:rsidRDefault="00FE335F" w:rsidP="00FE3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24"/>
                <w:lang w:val="en-US"/>
              </w:rPr>
            </w:pPr>
            <w:r w:rsidRPr="00FE335F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24"/>
                <w:lang w:val="en-US"/>
              </w:rPr>
              <w:t>Weaknes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FE335F" w:rsidRPr="00FE335F" w:rsidRDefault="00FE335F" w:rsidP="00FE3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24"/>
                <w:lang w:val="en-US"/>
              </w:rPr>
            </w:pPr>
            <w:r w:rsidRPr="00FE335F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24"/>
                <w:lang w:val="en-US"/>
              </w:rPr>
              <w:t>Opportunit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FE335F" w:rsidRPr="00FE335F" w:rsidRDefault="00FE335F" w:rsidP="00FE3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24"/>
                <w:lang w:val="en-US"/>
              </w:rPr>
            </w:pPr>
            <w:r w:rsidRPr="00FE335F">
              <w:rPr>
                <w:rFonts w:ascii="Calibri" w:eastAsia="Times New Roman" w:hAnsi="Calibri" w:cs="Calibri"/>
                <w:b/>
                <w:bCs/>
                <w:color w:val="000000"/>
                <w:sz w:val="52"/>
                <w:szCs w:val="24"/>
                <w:lang w:val="en-US"/>
              </w:rPr>
              <w:t>Threat</w:t>
            </w:r>
          </w:p>
        </w:tc>
      </w:tr>
      <w:tr w:rsidR="00FE335F" w:rsidRPr="00FE335F" w:rsidTr="00FE335F">
        <w:trPr>
          <w:trHeight w:val="2303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35F" w:rsidRPr="00FE335F" w:rsidRDefault="00FE335F" w:rsidP="00FE3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5F" w:rsidRPr="00FE335F" w:rsidRDefault="00FE335F" w:rsidP="00FE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35F" w:rsidRPr="00FE335F" w:rsidRDefault="00FE335F" w:rsidP="00FE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5F" w:rsidRPr="00FE335F" w:rsidRDefault="00FE335F" w:rsidP="00FE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5F" w:rsidRPr="00FE335F" w:rsidRDefault="00FE335F" w:rsidP="00FE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E335F" w:rsidRPr="00FE335F" w:rsidTr="00FE335F">
        <w:trPr>
          <w:trHeight w:val="2303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35F" w:rsidRPr="00FE335F" w:rsidRDefault="00FE335F" w:rsidP="00FE3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5F" w:rsidRPr="00FE335F" w:rsidRDefault="00FE335F" w:rsidP="00FE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35F" w:rsidRPr="00FE335F" w:rsidRDefault="00FE335F" w:rsidP="00FE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5F" w:rsidRPr="00FE335F" w:rsidRDefault="00FE335F" w:rsidP="00FE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5F" w:rsidRPr="00FE335F" w:rsidRDefault="00FE335F" w:rsidP="00FE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E335F" w:rsidRPr="00FE335F" w:rsidTr="00FE335F">
        <w:trPr>
          <w:trHeight w:val="2303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35F" w:rsidRPr="00FE335F" w:rsidRDefault="00FE335F" w:rsidP="00FE33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5F" w:rsidRPr="00FE335F" w:rsidRDefault="00FE335F" w:rsidP="00FE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335F" w:rsidRPr="00FE335F" w:rsidRDefault="00FE335F" w:rsidP="00FE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5F" w:rsidRPr="00FE335F" w:rsidRDefault="00FE335F" w:rsidP="00FE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35F" w:rsidRPr="00FE335F" w:rsidRDefault="00FE335F" w:rsidP="00FE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39668E" w:rsidRDefault="0039668E" w:rsidP="00FE335F"/>
    <w:p w:rsidR="00057DE0" w:rsidRPr="00FE335F" w:rsidRDefault="00057DE0" w:rsidP="00FE335F">
      <w:bookmarkStart w:id="0" w:name="_GoBack"/>
      <w:bookmarkEnd w:id="0"/>
    </w:p>
    <w:sectPr w:rsidR="00057DE0" w:rsidRPr="00FE335F" w:rsidSect="00FE335F">
      <w:pgSz w:w="16838" w:h="11906" w:orient="landscape"/>
      <w:pgMar w:top="630" w:right="709" w:bottom="54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768"/>
    <w:multiLevelType w:val="multilevel"/>
    <w:tmpl w:val="B294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F4D71"/>
    <w:multiLevelType w:val="multilevel"/>
    <w:tmpl w:val="41A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C235E"/>
    <w:multiLevelType w:val="hybridMultilevel"/>
    <w:tmpl w:val="1E225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8545A"/>
    <w:multiLevelType w:val="hybridMultilevel"/>
    <w:tmpl w:val="85C0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C316D"/>
    <w:multiLevelType w:val="hybridMultilevel"/>
    <w:tmpl w:val="8146F658"/>
    <w:lvl w:ilvl="0" w:tplc="B1408A1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104A0864"/>
    <w:multiLevelType w:val="hybridMultilevel"/>
    <w:tmpl w:val="2F78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22D55"/>
    <w:multiLevelType w:val="hybridMultilevel"/>
    <w:tmpl w:val="5890FC5C"/>
    <w:lvl w:ilvl="0" w:tplc="04547C2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296F52A6"/>
    <w:multiLevelType w:val="hybridMultilevel"/>
    <w:tmpl w:val="DF54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C0E59"/>
    <w:multiLevelType w:val="hybridMultilevel"/>
    <w:tmpl w:val="4F305544"/>
    <w:lvl w:ilvl="0" w:tplc="6360B1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0AC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4CC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2FD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64C0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60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64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445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70B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06B9E"/>
    <w:multiLevelType w:val="hybridMultilevel"/>
    <w:tmpl w:val="BF3E3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F6DC7"/>
    <w:multiLevelType w:val="hybridMultilevel"/>
    <w:tmpl w:val="6B2A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D1E3A"/>
    <w:multiLevelType w:val="hybridMultilevel"/>
    <w:tmpl w:val="3F18D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31C4"/>
    <w:multiLevelType w:val="hybridMultilevel"/>
    <w:tmpl w:val="D31A21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210E9"/>
    <w:multiLevelType w:val="hybridMultilevel"/>
    <w:tmpl w:val="D492874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323960FF"/>
    <w:multiLevelType w:val="hybridMultilevel"/>
    <w:tmpl w:val="5B4CF436"/>
    <w:lvl w:ilvl="0" w:tplc="49DABB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EE8A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675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80D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889C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836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BCDA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C69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09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86483B"/>
    <w:multiLevelType w:val="multilevel"/>
    <w:tmpl w:val="AA34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3936A6"/>
    <w:multiLevelType w:val="multilevel"/>
    <w:tmpl w:val="7A2A0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CD2270"/>
    <w:multiLevelType w:val="hybridMultilevel"/>
    <w:tmpl w:val="DCB0F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C7F2F"/>
    <w:multiLevelType w:val="hybridMultilevel"/>
    <w:tmpl w:val="D6A63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C372F"/>
    <w:multiLevelType w:val="hybridMultilevel"/>
    <w:tmpl w:val="7E1A2C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225E6"/>
    <w:multiLevelType w:val="hybridMultilevel"/>
    <w:tmpl w:val="A99E9ECE"/>
    <w:lvl w:ilvl="0" w:tplc="5EB483B2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>
    <w:nsid w:val="48B1013B"/>
    <w:multiLevelType w:val="hybridMultilevel"/>
    <w:tmpl w:val="CAF23C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76EA1"/>
    <w:multiLevelType w:val="hybridMultilevel"/>
    <w:tmpl w:val="EFA4EC30"/>
    <w:lvl w:ilvl="0" w:tplc="6562C3A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>
    <w:nsid w:val="51D52EB8"/>
    <w:multiLevelType w:val="hybridMultilevel"/>
    <w:tmpl w:val="905CB54E"/>
    <w:lvl w:ilvl="0" w:tplc="7DEAF3C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>
    <w:nsid w:val="52ED0220"/>
    <w:multiLevelType w:val="hybridMultilevel"/>
    <w:tmpl w:val="52AE700E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5">
    <w:nsid w:val="57727379"/>
    <w:multiLevelType w:val="multilevel"/>
    <w:tmpl w:val="8E02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7D280E"/>
    <w:multiLevelType w:val="hybridMultilevel"/>
    <w:tmpl w:val="A81E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32C78"/>
    <w:multiLevelType w:val="multilevel"/>
    <w:tmpl w:val="7320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0635A3"/>
    <w:multiLevelType w:val="hybridMultilevel"/>
    <w:tmpl w:val="BC9AE576"/>
    <w:lvl w:ilvl="0" w:tplc="867A59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000A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AB9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41E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EF9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A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09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5AAA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A8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A3689D"/>
    <w:multiLevelType w:val="multilevel"/>
    <w:tmpl w:val="3262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746CDB"/>
    <w:multiLevelType w:val="multilevel"/>
    <w:tmpl w:val="BBA2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2E5B62"/>
    <w:multiLevelType w:val="hybridMultilevel"/>
    <w:tmpl w:val="1458CE1E"/>
    <w:lvl w:ilvl="0" w:tplc="0E7E7D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D05C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34B6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6D0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81E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6B7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836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E0FB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06DB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6F1CEC"/>
    <w:multiLevelType w:val="hybridMultilevel"/>
    <w:tmpl w:val="72EE7860"/>
    <w:lvl w:ilvl="0" w:tplc="8A3222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CF3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4E66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EF6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4A9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EFF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27F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D66F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32BD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BC3824"/>
    <w:multiLevelType w:val="hybridMultilevel"/>
    <w:tmpl w:val="1A30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94590"/>
    <w:multiLevelType w:val="hybridMultilevel"/>
    <w:tmpl w:val="EB0020B2"/>
    <w:lvl w:ilvl="0" w:tplc="96943E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14C4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B62E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886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4CAF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61D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1A90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0B9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A21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AC7DA5"/>
    <w:multiLevelType w:val="hybridMultilevel"/>
    <w:tmpl w:val="F86E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54963"/>
    <w:multiLevelType w:val="hybridMultilevel"/>
    <w:tmpl w:val="5FF6F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A2E31"/>
    <w:multiLevelType w:val="multilevel"/>
    <w:tmpl w:val="B56ED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6"/>
  </w:num>
  <w:num w:numId="3">
    <w:abstractNumId w:val="28"/>
  </w:num>
  <w:num w:numId="4">
    <w:abstractNumId w:val="2"/>
  </w:num>
  <w:num w:numId="5">
    <w:abstractNumId w:val="8"/>
  </w:num>
  <w:num w:numId="6">
    <w:abstractNumId w:val="32"/>
  </w:num>
  <w:num w:numId="7">
    <w:abstractNumId w:val="31"/>
  </w:num>
  <w:num w:numId="8">
    <w:abstractNumId w:val="34"/>
  </w:num>
  <w:num w:numId="9">
    <w:abstractNumId w:val="29"/>
  </w:num>
  <w:num w:numId="10">
    <w:abstractNumId w:val="1"/>
  </w:num>
  <w:num w:numId="11">
    <w:abstractNumId w:val="25"/>
  </w:num>
  <w:num w:numId="12">
    <w:abstractNumId w:val="37"/>
  </w:num>
  <w:num w:numId="13">
    <w:abstractNumId w:val="30"/>
  </w:num>
  <w:num w:numId="14">
    <w:abstractNumId w:val="0"/>
  </w:num>
  <w:num w:numId="15">
    <w:abstractNumId w:val="27"/>
  </w:num>
  <w:num w:numId="16">
    <w:abstractNumId w:val="15"/>
  </w:num>
  <w:num w:numId="17">
    <w:abstractNumId w:val="19"/>
  </w:num>
  <w:num w:numId="18">
    <w:abstractNumId w:val="35"/>
  </w:num>
  <w:num w:numId="19">
    <w:abstractNumId w:val="24"/>
  </w:num>
  <w:num w:numId="20">
    <w:abstractNumId w:val="16"/>
  </w:num>
  <w:num w:numId="21">
    <w:abstractNumId w:val="3"/>
  </w:num>
  <w:num w:numId="22">
    <w:abstractNumId w:val="5"/>
  </w:num>
  <w:num w:numId="23">
    <w:abstractNumId w:val="33"/>
  </w:num>
  <w:num w:numId="24">
    <w:abstractNumId w:val="13"/>
  </w:num>
  <w:num w:numId="25">
    <w:abstractNumId w:val="17"/>
  </w:num>
  <w:num w:numId="26">
    <w:abstractNumId w:val="10"/>
  </w:num>
  <w:num w:numId="27">
    <w:abstractNumId w:val="21"/>
  </w:num>
  <w:num w:numId="28">
    <w:abstractNumId w:val="12"/>
  </w:num>
  <w:num w:numId="29">
    <w:abstractNumId w:val="7"/>
  </w:num>
  <w:num w:numId="30">
    <w:abstractNumId w:val="9"/>
  </w:num>
  <w:num w:numId="31">
    <w:abstractNumId w:val="18"/>
  </w:num>
  <w:num w:numId="32">
    <w:abstractNumId w:val="22"/>
  </w:num>
  <w:num w:numId="33">
    <w:abstractNumId w:val="23"/>
  </w:num>
  <w:num w:numId="34">
    <w:abstractNumId w:val="4"/>
  </w:num>
  <w:num w:numId="35">
    <w:abstractNumId w:val="6"/>
  </w:num>
  <w:num w:numId="36">
    <w:abstractNumId w:val="11"/>
  </w:num>
  <w:num w:numId="37">
    <w:abstractNumId w:val="2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A780F"/>
    <w:rsid w:val="000008FA"/>
    <w:rsid w:val="000012C9"/>
    <w:rsid w:val="00001416"/>
    <w:rsid w:val="00004AD8"/>
    <w:rsid w:val="00007042"/>
    <w:rsid w:val="00016CCA"/>
    <w:rsid w:val="00022513"/>
    <w:rsid w:val="00027179"/>
    <w:rsid w:val="00030C1C"/>
    <w:rsid w:val="0003111B"/>
    <w:rsid w:val="00033CF8"/>
    <w:rsid w:val="00033E92"/>
    <w:rsid w:val="00042588"/>
    <w:rsid w:val="0005103A"/>
    <w:rsid w:val="00057DE0"/>
    <w:rsid w:val="000708BA"/>
    <w:rsid w:val="00070AE0"/>
    <w:rsid w:val="00086925"/>
    <w:rsid w:val="00096B34"/>
    <w:rsid w:val="000A0F1F"/>
    <w:rsid w:val="000A3B5C"/>
    <w:rsid w:val="000A7EA7"/>
    <w:rsid w:val="000B6FE0"/>
    <w:rsid w:val="000C2896"/>
    <w:rsid w:val="000D0D2E"/>
    <w:rsid w:val="000D5AC6"/>
    <w:rsid w:val="000F1261"/>
    <w:rsid w:val="001141E3"/>
    <w:rsid w:val="001143C0"/>
    <w:rsid w:val="00122832"/>
    <w:rsid w:val="00143396"/>
    <w:rsid w:val="00155AF9"/>
    <w:rsid w:val="00155DA6"/>
    <w:rsid w:val="00163D23"/>
    <w:rsid w:val="00173745"/>
    <w:rsid w:val="00173D90"/>
    <w:rsid w:val="00180068"/>
    <w:rsid w:val="00191291"/>
    <w:rsid w:val="001A7DA2"/>
    <w:rsid w:val="001B2FA0"/>
    <w:rsid w:val="001B7AA3"/>
    <w:rsid w:val="001C6651"/>
    <w:rsid w:val="001C66E4"/>
    <w:rsid w:val="001D3213"/>
    <w:rsid w:val="001D4498"/>
    <w:rsid w:val="001D60A0"/>
    <w:rsid w:val="001F0792"/>
    <w:rsid w:val="001F43B7"/>
    <w:rsid w:val="00204B86"/>
    <w:rsid w:val="00213771"/>
    <w:rsid w:val="002325EC"/>
    <w:rsid w:val="00232E41"/>
    <w:rsid w:val="00242A68"/>
    <w:rsid w:val="002574EA"/>
    <w:rsid w:val="002618FA"/>
    <w:rsid w:val="00263BEB"/>
    <w:rsid w:val="0026603E"/>
    <w:rsid w:val="00273F8B"/>
    <w:rsid w:val="0028215F"/>
    <w:rsid w:val="00284D4A"/>
    <w:rsid w:val="00295D50"/>
    <w:rsid w:val="00297211"/>
    <w:rsid w:val="002C1E11"/>
    <w:rsid w:val="002D6DA1"/>
    <w:rsid w:val="002E3BC5"/>
    <w:rsid w:val="002F00DE"/>
    <w:rsid w:val="002F437F"/>
    <w:rsid w:val="002F4E40"/>
    <w:rsid w:val="002F62F5"/>
    <w:rsid w:val="00311DD3"/>
    <w:rsid w:val="00323EDF"/>
    <w:rsid w:val="00337A0F"/>
    <w:rsid w:val="00347D2F"/>
    <w:rsid w:val="003501AE"/>
    <w:rsid w:val="0036119A"/>
    <w:rsid w:val="00372E18"/>
    <w:rsid w:val="00375FEF"/>
    <w:rsid w:val="003841AE"/>
    <w:rsid w:val="00384C71"/>
    <w:rsid w:val="00386AD1"/>
    <w:rsid w:val="00392E8B"/>
    <w:rsid w:val="0039668E"/>
    <w:rsid w:val="003A27ED"/>
    <w:rsid w:val="003B0842"/>
    <w:rsid w:val="003B2EF2"/>
    <w:rsid w:val="003C01CF"/>
    <w:rsid w:val="003C4079"/>
    <w:rsid w:val="003D0617"/>
    <w:rsid w:val="003D3DD6"/>
    <w:rsid w:val="003D4F0C"/>
    <w:rsid w:val="003E0255"/>
    <w:rsid w:val="003E174E"/>
    <w:rsid w:val="003E45DE"/>
    <w:rsid w:val="003F1EAD"/>
    <w:rsid w:val="00401630"/>
    <w:rsid w:val="00405EC2"/>
    <w:rsid w:val="00405FE2"/>
    <w:rsid w:val="00407B5F"/>
    <w:rsid w:val="004102DC"/>
    <w:rsid w:val="00413754"/>
    <w:rsid w:val="0043544D"/>
    <w:rsid w:val="00446B9C"/>
    <w:rsid w:val="00461453"/>
    <w:rsid w:val="0046169C"/>
    <w:rsid w:val="00463C46"/>
    <w:rsid w:val="00471372"/>
    <w:rsid w:val="00471A15"/>
    <w:rsid w:val="004758E3"/>
    <w:rsid w:val="00477590"/>
    <w:rsid w:val="00486A9A"/>
    <w:rsid w:val="00493095"/>
    <w:rsid w:val="00495FB9"/>
    <w:rsid w:val="004C1310"/>
    <w:rsid w:val="004D42CE"/>
    <w:rsid w:val="004E3715"/>
    <w:rsid w:val="004E393C"/>
    <w:rsid w:val="004E3D03"/>
    <w:rsid w:val="004F2958"/>
    <w:rsid w:val="00506157"/>
    <w:rsid w:val="00512C55"/>
    <w:rsid w:val="005328AC"/>
    <w:rsid w:val="00542D1A"/>
    <w:rsid w:val="005465AE"/>
    <w:rsid w:val="005650EA"/>
    <w:rsid w:val="005674D6"/>
    <w:rsid w:val="00567AC6"/>
    <w:rsid w:val="005720C4"/>
    <w:rsid w:val="005774D9"/>
    <w:rsid w:val="00581575"/>
    <w:rsid w:val="00590697"/>
    <w:rsid w:val="005A4BDC"/>
    <w:rsid w:val="005A6385"/>
    <w:rsid w:val="005C6891"/>
    <w:rsid w:val="005D1FF8"/>
    <w:rsid w:val="005D4410"/>
    <w:rsid w:val="005E50F8"/>
    <w:rsid w:val="005E6640"/>
    <w:rsid w:val="005E694D"/>
    <w:rsid w:val="005F4271"/>
    <w:rsid w:val="00602E13"/>
    <w:rsid w:val="00606BE2"/>
    <w:rsid w:val="00607FF9"/>
    <w:rsid w:val="00610D13"/>
    <w:rsid w:val="0061218C"/>
    <w:rsid w:val="00614F32"/>
    <w:rsid w:val="00627776"/>
    <w:rsid w:val="00630961"/>
    <w:rsid w:val="006321AF"/>
    <w:rsid w:val="006349B6"/>
    <w:rsid w:val="0063696F"/>
    <w:rsid w:val="006439B9"/>
    <w:rsid w:val="00651123"/>
    <w:rsid w:val="006534D4"/>
    <w:rsid w:val="00654EDF"/>
    <w:rsid w:val="006561EE"/>
    <w:rsid w:val="0066281C"/>
    <w:rsid w:val="006657F6"/>
    <w:rsid w:val="0066656E"/>
    <w:rsid w:val="006667A2"/>
    <w:rsid w:val="00667E28"/>
    <w:rsid w:val="00672E99"/>
    <w:rsid w:val="00675777"/>
    <w:rsid w:val="0067722B"/>
    <w:rsid w:val="00686252"/>
    <w:rsid w:val="00692174"/>
    <w:rsid w:val="00692C13"/>
    <w:rsid w:val="00692C33"/>
    <w:rsid w:val="006A2A8F"/>
    <w:rsid w:val="006A5F82"/>
    <w:rsid w:val="006B1B63"/>
    <w:rsid w:val="006B3AD6"/>
    <w:rsid w:val="006C241A"/>
    <w:rsid w:val="006C7FF3"/>
    <w:rsid w:val="006D267B"/>
    <w:rsid w:val="006E7551"/>
    <w:rsid w:val="006F2DD4"/>
    <w:rsid w:val="006F64D0"/>
    <w:rsid w:val="00703225"/>
    <w:rsid w:val="00705574"/>
    <w:rsid w:val="00713DFF"/>
    <w:rsid w:val="00716BDA"/>
    <w:rsid w:val="00720511"/>
    <w:rsid w:val="00723D35"/>
    <w:rsid w:val="00727933"/>
    <w:rsid w:val="007301E6"/>
    <w:rsid w:val="00735C19"/>
    <w:rsid w:val="00741F15"/>
    <w:rsid w:val="00744487"/>
    <w:rsid w:val="007514CC"/>
    <w:rsid w:val="00756B19"/>
    <w:rsid w:val="00763E03"/>
    <w:rsid w:val="00766117"/>
    <w:rsid w:val="007661FA"/>
    <w:rsid w:val="007720F8"/>
    <w:rsid w:val="00774CC8"/>
    <w:rsid w:val="007754F2"/>
    <w:rsid w:val="00784608"/>
    <w:rsid w:val="007A2965"/>
    <w:rsid w:val="007A43F8"/>
    <w:rsid w:val="007A4660"/>
    <w:rsid w:val="007B7639"/>
    <w:rsid w:val="007C1CE1"/>
    <w:rsid w:val="007C430B"/>
    <w:rsid w:val="007C69F4"/>
    <w:rsid w:val="007D1A7A"/>
    <w:rsid w:val="007D1C4F"/>
    <w:rsid w:val="007D5CCB"/>
    <w:rsid w:val="007E09A1"/>
    <w:rsid w:val="007E3432"/>
    <w:rsid w:val="007E491B"/>
    <w:rsid w:val="007F2868"/>
    <w:rsid w:val="007F47EE"/>
    <w:rsid w:val="008038EF"/>
    <w:rsid w:val="00807B19"/>
    <w:rsid w:val="00810B7A"/>
    <w:rsid w:val="008150FE"/>
    <w:rsid w:val="00831178"/>
    <w:rsid w:val="00837982"/>
    <w:rsid w:val="00842158"/>
    <w:rsid w:val="00850EE7"/>
    <w:rsid w:val="00854895"/>
    <w:rsid w:val="008612B2"/>
    <w:rsid w:val="008653B1"/>
    <w:rsid w:val="00865A31"/>
    <w:rsid w:val="00870F5F"/>
    <w:rsid w:val="00871477"/>
    <w:rsid w:val="00874303"/>
    <w:rsid w:val="00885B3A"/>
    <w:rsid w:val="00890AC7"/>
    <w:rsid w:val="00892289"/>
    <w:rsid w:val="008A0D4B"/>
    <w:rsid w:val="008A735B"/>
    <w:rsid w:val="008A780F"/>
    <w:rsid w:val="008B2A4E"/>
    <w:rsid w:val="008B6CE2"/>
    <w:rsid w:val="008B7ABA"/>
    <w:rsid w:val="008C2822"/>
    <w:rsid w:val="008D0650"/>
    <w:rsid w:val="008E102D"/>
    <w:rsid w:val="008F63C3"/>
    <w:rsid w:val="00902A33"/>
    <w:rsid w:val="00906027"/>
    <w:rsid w:val="00920D9A"/>
    <w:rsid w:val="00924DEE"/>
    <w:rsid w:val="00932883"/>
    <w:rsid w:val="00941D4A"/>
    <w:rsid w:val="00942698"/>
    <w:rsid w:val="0094727E"/>
    <w:rsid w:val="00955E5F"/>
    <w:rsid w:val="009576B9"/>
    <w:rsid w:val="009623CE"/>
    <w:rsid w:val="00963522"/>
    <w:rsid w:val="0097117D"/>
    <w:rsid w:val="00980C4F"/>
    <w:rsid w:val="00994660"/>
    <w:rsid w:val="009B2B45"/>
    <w:rsid w:val="009B5F87"/>
    <w:rsid w:val="009C2D82"/>
    <w:rsid w:val="009C3B55"/>
    <w:rsid w:val="009C65F6"/>
    <w:rsid w:val="009C79ED"/>
    <w:rsid w:val="009D11AC"/>
    <w:rsid w:val="009D381E"/>
    <w:rsid w:val="009E6230"/>
    <w:rsid w:val="009F0472"/>
    <w:rsid w:val="009F19A5"/>
    <w:rsid w:val="009F3641"/>
    <w:rsid w:val="009F620F"/>
    <w:rsid w:val="00A115F2"/>
    <w:rsid w:val="00A14263"/>
    <w:rsid w:val="00A15D42"/>
    <w:rsid w:val="00A16F0C"/>
    <w:rsid w:val="00A3019A"/>
    <w:rsid w:val="00A35C3C"/>
    <w:rsid w:val="00A41D6B"/>
    <w:rsid w:val="00A54DE1"/>
    <w:rsid w:val="00A57738"/>
    <w:rsid w:val="00A60350"/>
    <w:rsid w:val="00A61184"/>
    <w:rsid w:val="00A66A33"/>
    <w:rsid w:val="00A75891"/>
    <w:rsid w:val="00A82151"/>
    <w:rsid w:val="00A84EE3"/>
    <w:rsid w:val="00A85EEF"/>
    <w:rsid w:val="00A87E3D"/>
    <w:rsid w:val="00A905E3"/>
    <w:rsid w:val="00A90A72"/>
    <w:rsid w:val="00AA1837"/>
    <w:rsid w:val="00AA4357"/>
    <w:rsid w:val="00AA457A"/>
    <w:rsid w:val="00AA4E89"/>
    <w:rsid w:val="00AA7494"/>
    <w:rsid w:val="00AC00C5"/>
    <w:rsid w:val="00AC08BC"/>
    <w:rsid w:val="00AC3AC7"/>
    <w:rsid w:val="00AC3C3C"/>
    <w:rsid w:val="00AC7ECB"/>
    <w:rsid w:val="00AD1117"/>
    <w:rsid w:val="00AD18D4"/>
    <w:rsid w:val="00AD3C06"/>
    <w:rsid w:val="00AE5986"/>
    <w:rsid w:val="00AE5D91"/>
    <w:rsid w:val="00AF0FF0"/>
    <w:rsid w:val="00AF7E92"/>
    <w:rsid w:val="00B027EB"/>
    <w:rsid w:val="00B04466"/>
    <w:rsid w:val="00B246A5"/>
    <w:rsid w:val="00B30617"/>
    <w:rsid w:val="00B34AF2"/>
    <w:rsid w:val="00B35583"/>
    <w:rsid w:val="00B42675"/>
    <w:rsid w:val="00B46FB2"/>
    <w:rsid w:val="00B56696"/>
    <w:rsid w:val="00B60239"/>
    <w:rsid w:val="00B63D5A"/>
    <w:rsid w:val="00B6524D"/>
    <w:rsid w:val="00B66AF9"/>
    <w:rsid w:val="00B80092"/>
    <w:rsid w:val="00B80CA2"/>
    <w:rsid w:val="00B873E9"/>
    <w:rsid w:val="00B910AC"/>
    <w:rsid w:val="00BA156B"/>
    <w:rsid w:val="00BA3A4F"/>
    <w:rsid w:val="00BA5E3F"/>
    <w:rsid w:val="00BB0CB0"/>
    <w:rsid w:val="00BD0564"/>
    <w:rsid w:val="00BE2121"/>
    <w:rsid w:val="00BE7D7B"/>
    <w:rsid w:val="00C032AD"/>
    <w:rsid w:val="00C14901"/>
    <w:rsid w:val="00C16F7B"/>
    <w:rsid w:val="00C24354"/>
    <w:rsid w:val="00C26B61"/>
    <w:rsid w:val="00C448E6"/>
    <w:rsid w:val="00C62E67"/>
    <w:rsid w:val="00C67303"/>
    <w:rsid w:val="00C759B2"/>
    <w:rsid w:val="00C76575"/>
    <w:rsid w:val="00C83020"/>
    <w:rsid w:val="00C93AE3"/>
    <w:rsid w:val="00CA1854"/>
    <w:rsid w:val="00CA542A"/>
    <w:rsid w:val="00CA5865"/>
    <w:rsid w:val="00CB4CC9"/>
    <w:rsid w:val="00CB5B26"/>
    <w:rsid w:val="00CE3D0F"/>
    <w:rsid w:val="00CF4DA2"/>
    <w:rsid w:val="00D03694"/>
    <w:rsid w:val="00D06FCF"/>
    <w:rsid w:val="00D1232A"/>
    <w:rsid w:val="00D169B3"/>
    <w:rsid w:val="00D32D53"/>
    <w:rsid w:val="00D44DF1"/>
    <w:rsid w:val="00D470A7"/>
    <w:rsid w:val="00D50EB6"/>
    <w:rsid w:val="00D61668"/>
    <w:rsid w:val="00D6342D"/>
    <w:rsid w:val="00D804AD"/>
    <w:rsid w:val="00D82E4C"/>
    <w:rsid w:val="00D86651"/>
    <w:rsid w:val="00D90938"/>
    <w:rsid w:val="00D9123F"/>
    <w:rsid w:val="00D92085"/>
    <w:rsid w:val="00D92DCF"/>
    <w:rsid w:val="00D9578E"/>
    <w:rsid w:val="00DA1FD9"/>
    <w:rsid w:val="00DA4234"/>
    <w:rsid w:val="00DC467A"/>
    <w:rsid w:val="00DD2616"/>
    <w:rsid w:val="00DD2BAF"/>
    <w:rsid w:val="00DD368E"/>
    <w:rsid w:val="00DE4A3E"/>
    <w:rsid w:val="00DF09EC"/>
    <w:rsid w:val="00DF0B4C"/>
    <w:rsid w:val="00DF59A9"/>
    <w:rsid w:val="00E11AB1"/>
    <w:rsid w:val="00E11F05"/>
    <w:rsid w:val="00E17D53"/>
    <w:rsid w:val="00E206AE"/>
    <w:rsid w:val="00E20820"/>
    <w:rsid w:val="00E30433"/>
    <w:rsid w:val="00E3155E"/>
    <w:rsid w:val="00E32CF3"/>
    <w:rsid w:val="00E36860"/>
    <w:rsid w:val="00E41338"/>
    <w:rsid w:val="00E45249"/>
    <w:rsid w:val="00E54D81"/>
    <w:rsid w:val="00E62AA9"/>
    <w:rsid w:val="00E769B9"/>
    <w:rsid w:val="00E92929"/>
    <w:rsid w:val="00E964AB"/>
    <w:rsid w:val="00EA078D"/>
    <w:rsid w:val="00EA207C"/>
    <w:rsid w:val="00EA3377"/>
    <w:rsid w:val="00EA4816"/>
    <w:rsid w:val="00EB0333"/>
    <w:rsid w:val="00EB4C36"/>
    <w:rsid w:val="00EB6BAA"/>
    <w:rsid w:val="00EC4928"/>
    <w:rsid w:val="00EC5047"/>
    <w:rsid w:val="00ED190E"/>
    <w:rsid w:val="00ED2202"/>
    <w:rsid w:val="00ED3329"/>
    <w:rsid w:val="00ED3D4E"/>
    <w:rsid w:val="00EF0CEC"/>
    <w:rsid w:val="00EF1387"/>
    <w:rsid w:val="00F03669"/>
    <w:rsid w:val="00F0639D"/>
    <w:rsid w:val="00F172C4"/>
    <w:rsid w:val="00F21EC5"/>
    <w:rsid w:val="00F64A59"/>
    <w:rsid w:val="00F679B6"/>
    <w:rsid w:val="00F71FBD"/>
    <w:rsid w:val="00F748E4"/>
    <w:rsid w:val="00F76D61"/>
    <w:rsid w:val="00F82098"/>
    <w:rsid w:val="00FA47ED"/>
    <w:rsid w:val="00FB585E"/>
    <w:rsid w:val="00FC3BE3"/>
    <w:rsid w:val="00FC7993"/>
    <w:rsid w:val="00FD01D8"/>
    <w:rsid w:val="00FE322E"/>
    <w:rsid w:val="00FE335F"/>
    <w:rsid w:val="00FE74C7"/>
    <w:rsid w:val="00FE7C8B"/>
    <w:rsid w:val="00FF1A7E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18"/>
  </w:style>
  <w:style w:type="paragraph" w:styleId="Heading2">
    <w:name w:val="heading 2"/>
    <w:basedOn w:val="Normal"/>
    <w:link w:val="Heading2Char"/>
    <w:uiPriority w:val="9"/>
    <w:qFormat/>
    <w:rsid w:val="00EA07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0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C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B1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07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078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470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470A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0A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233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58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348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201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723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91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9203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30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4680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727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767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022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328">
          <w:marLeft w:val="0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49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3047">
          <w:marLeft w:val="0"/>
          <w:marRight w:val="0"/>
          <w:marTop w:val="225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5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15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1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07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36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628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39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6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4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2504-D088-4C01-A710-5B86749A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gp</dc:creator>
  <cp:lastModifiedBy>Windows User</cp:lastModifiedBy>
  <cp:revision>727</cp:revision>
  <cp:lastPrinted>2019-08-04T09:36:00Z</cp:lastPrinted>
  <dcterms:created xsi:type="dcterms:W3CDTF">2018-11-16T09:40:00Z</dcterms:created>
  <dcterms:modified xsi:type="dcterms:W3CDTF">2019-08-04T10:00:00Z</dcterms:modified>
</cp:coreProperties>
</file>